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5B3D97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43" w:rsidRPr="00494310" w:rsidRDefault="00B02243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42SQIAAGQEAAAOAAAAZHJzL2Uyb0RvYy54bWysVM2O0zAQviPxDpbvNEmh2zZqulp1KUJa&#10;YKWFB3Acp7HwH2O3yfIe8ABw5ow48DisxFswcbrd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DzK&#10;PjZJAgAAZA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B02243" w:rsidRPr="00494310" w:rsidRDefault="00B02243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325F94" w:rsidRPr="009D693F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25F94" w:rsidRPr="004909D0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会　長　　大　村　功　作　　</w:t>
      </w:r>
      <w:r>
        <w:rPr>
          <w:rFonts w:ascii="ＭＳ ゴシック" w:eastAsia="ＭＳ ゴシック" w:hAnsi="ＭＳ ゴシック" w:cs="Times New Roman" w:hint="eastAsia"/>
        </w:rPr>
        <w:t>様</w:t>
      </w:r>
    </w:p>
    <w:p w:rsidR="00325F94" w:rsidRPr="004909D0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>大阪府地域事務局</w:t>
      </w:r>
    </w:p>
    <w:p w:rsidR="00325F94" w:rsidRPr="004909D0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:rsidR="00325F94" w:rsidRPr="004909D0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8B35C7">
        <w:rPr>
          <w:rFonts w:ascii="ＭＳ ゴシック" w:hAnsi="ＭＳ ゴシック" w:hint="eastAsia"/>
          <w:szCs w:val="21"/>
        </w:rPr>
        <w:t>野</w:t>
      </w:r>
      <w:r w:rsidR="008B35C7">
        <w:rPr>
          <w:rFonts w:ascii="ＭＳ ゴシック" w:hAnsi="ＭＳ ゴシック" w:hint="eastAsia"/>
          <w:szCs w:val="21"/>
        </w:rPr>
        <w:t xml:space="preserve">　</w:t>
      </w:r>
      <w:bookmarkStart w:id="0" w:name="_GoBack"/>
      <w:bookmarkEnd w:id="0"/>
      <w:r w:rsidR="008B35C7">
        <w:rPr>
          <w:rFonts w:ascii="ＭＳ ゴシック" w:hAnsi="ＭＳ ゴシック" w:hint="eastAsia"/>
          <w:szCs w:val="21"/>
        </w:rPr>
        <w:t>村　泰</w:t>
      </w:r>
      <w:r w:rsidR="008B35C7">
        <w:rPr>
          <w:rFonts w:ascii="ＭＳ ゴシック" w:hAnsi="ＭＳ ゴシック" w:hint="eastAsia"/>
          <w:szCs w:val="21"/>
        </w:rPr>
        <w:t xml:space="preserve">　</w:t>
      </w:r>
      <w:r w:rsidR="008B35C7">
        <w:rPr>
          <w:rFonts w:ascii="ＭＳ ゴシック" w:hAnsi="ＭＳ ゴシック" w:hint="eastAsia"/>
          <w:szCs w:val="21"/>
        </w:rPr>
        <w:t>弘</w:t>
      </w:r>
      <w:r w:rsidRPr="004909D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様</w:t>
      </w:r>
    </w:p>
    <w:p w:rsidR="00325F94" w:rsidRPr="000F7F23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>申請者</w:t>
      </w:r>
      <w:r w:rsidRPr="004909D0">
        <w:rPr>
          <w:rFonts w:ascii="ＭＳ ゴシック" w:eastAsia="ＭＳ ゴシック" w:hAnsi="ＭＳ ゴシック" w:cs="Times New Roman" w:hint="eastAsia"/>
        </w:rPr>
        <w:t>住所（郵便番号、本社所在地）</w:t>
      </w:r>
    </w:p>
    <w:p w:rsidR="00325F94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〒　　－</w:t>
      </w:r>
    </w:p>
    <w:p w:rsidR="00325F94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住　所</w:t>
      </w:r>
    </w:p>
    <w:p w:rsidR="00325F94" w:rsidRPr="000F7F23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名　称</w:t>
      </w:r>
    </w:p>
    <w:p w:rsidR="00325F94" w:rsidRPr="000F7F23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0F7F23">
        <w:rPr>
          <w:rFonts w:ascii="ＭＳ ゴシック" w:eastAsia="ＭＳ ゴシック" w:hAnsi="ＭＳ ゴシック" w:cs="Times New Roman" w:hint="eastAsia"/>
        </w:rPr>
        <w:t xml:space="preserve">　　　　　　㊞</w:t>
      </w:r>
    </w:p>
    <w:p w:rsidR="000F7F23" w:rsidRPr="00325F94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BE3A44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BE3A44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BE3A44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日付け　</w:t>
      </w:r>
      <w:r w:rsidR="000B7378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第　</w:t>
      </w:r>
      <w:r w:rsidR="007A059B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0B7378">
        <w:rPr>
          <w:rFonts w:ascii="ＭＳ ゴシック" w:eastAsia="ＭＳ ゴシック" w:hAnsi="ＭＳ ゴシック" w:cs="Times New Roman" w:hint="eastAsia"/>
          <w:szCs w:val="17"/>
        </w:rPr>
        <w:t>－</w:t>
      </w:r>
      <w:r w:rsidR="007A059B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号をもって交付決定された上記の補助事業の遂行状況について、</w:t>
      </w:r>
      <w:r w:rsidR="00BE3A44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BE3A44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0B7378" w:rsidRDefault="000F7F23" w:rsidP="00F015CB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FD3C30" w:rsidRDefault="000F7F23" w:rsidP="00F015CB">
      <w:pPr>
        <w:widowControl/>
        <w:spacing w:line="276" w:lineRule="auto"/>
        <w:ind w:leftChars="100" w:left="370" w:hangingChars="100" w:hanging="16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0F7F23" w:rsidRPr="00FD3C30" w:rsidRDefault="000F7F23" w:rsidP="00F015CB">
      <w:pPr>
        <w:widowControl/>
        <w:adjustRightInd w:val="0"/>
        <w:spacing w:line="276" w:lineRule="auto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 xml:space="preserve">　（注１）具体的に記述してください。</w:t>
      </w:r>
    </w:p>
    <w:p w:rsidR="000F7F23" w:rsidRPr="00FD3C30" w:rsidRDefault="000F7F23" w:rsidP="00F015CB">
      <w:pPr>
        <w:widowControl/>
        <w:adjustRightInd w:val="0"/>
        <w:spacing w:line="276" w:lineRule="auto"/>
        <w:ind w:left="640" w:hangingChars="400" w:hanging="64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015CB">
      <w:pPr>
        <w:widowControl/>
        <w:adjustRightInd w:val="0"/>
        <w:spacing w:line="276" w:lineRule="auto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BE3A44" w:rsidRPr="00FD3C30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FD3C30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FD3C30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FD3C30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FD3C30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FD3C30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FD3C30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の別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FD3C30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FD3C30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="00C241B5"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</w:p>
          <w:p w:rsidR="000F7F23" w:rsidRPr="00FD3C30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FD3C30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FD3C30" w:rsidTr="00EF309E">
        <w:tc>
          <w:tcPr>
            <w:tcW w:w="2114" w:type="dxa"/>
            <w:vMerge w:val="restart"/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FD3C30" w:rsidRDefault="0051619A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7510B9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FD3C30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</w:t>
            </w:r>
          </w:p>
          <w:p w:rsidR="000F7F23" w:rsidRPr="00FD3C30" w:rsidRDefault="00F23114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（Ａ（</w:t>
            </w:r>
            <w:r w:rsidR="000F7F23"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税込み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の内訳</w:t>
            </w:r>
            <w:r w:rsidR="000F7F23"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</w:t>
            </w:r>
          </w:p>
        </w:tc>
      </w:tr>
      <w:tr w:rsidR="007510B9" w:rsidRPr="00FD3C30" w:rsidTr="0051619A">
        <w:tc>
          <w:tcPr>
            <w:tcW w:w="2114" w:type="dxa"/>
            <w:vMerge/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FD3C30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EF309E">
        <w:tc>
          <w:tcPr>
            <w:tcW w:w="2114" w:type="dxa"/>
            <w:vMerge/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B35C7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8B35C7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8B35C7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B35C7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8B35C7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8B35C7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技術導入費　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知的財産権等関連経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7510B9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FD3C30" w:rsidRDefault="000F7F23" w:rsidP="00A611D2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Default="000F7F23" w:rsidP="00A611D2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事業に要する経費（税込み）」について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325F94" w:rsidRPr="00E10B84" w:rsidRDefault="00325F94" w:rsidP="00E10B84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3D0362">
        <w:rPr>
          <w:rFonts w:ascii="ＭＳ 明朝" w:eastAsia="ＭＳ 明朝" w:hAnsi="ＭＳ 明朝" w:cs="Times New Roman" w:hint="eastAsia"/>
          <w:sz w:val="16"/>
          <w:szCs w:val="21"/>
        </w:rPr>
        <w:t>（注３）</w:t>
      </w:r>
      <w:r w:rsidR="00225294" w:rsidRPr="003D0362">
        <w:rPr>
          <w:rFonts w:ascii="ＭＳ 明朝" w:eastAsia="ＭＳ 明朝" w:hAnsi="ＭＳ 明朝" w:cs="Times New Roman" w:hint="eastAsia"/>
          <w:sz w:val="16"/>
          <w:szCs w:val="21"/>
        </w:rPr>
        <w:t>「Ａ」</w:t>
      </w:r>
      <w:r w:rsidRPr="003D0362">
        <w:rPr>
          <w:rFonts w:ascii="ＭＳ 明朝" w:eastAsia="ＭＳ 明朝" w:hAnsi="ＭＳ 明朝" w:cs="Times New Roman" w:hint="eastAsia"/>
          <w:sz w:val="16"/>
          <w:szCs w:val="21"/>
        </w:rPr>
        <w:t>｢</w:t>
      </w:r>
      <w:r w:rsidR="00225294" w:rsidRPr="003D0362">
        <w:rPr>
          <w:rFonts w:ascii="ＭＳ 明朝" w:eastAsia="ＭＳ 明朝" w:hAnsi="ＭＳ 明朝" w:cs="Times New Roman" w:hint="eastAsia"/>
          <w:sz w:val="16"/>
          <w:szCs w:val="21"/>
        </w:rPr>
        <w:t>Ｂ</w:t>
      </w:r>
      <w:r w:rsidR="000B7378" w:rsidRPr="003D0362">
        <w:rPr>
          <w:rFonts w:ascii="ＭＳ 明朝" w:eastAsia="ＭＳ 明朝" w:hAnsi="ＭＳ 明朝" w:cs="Times New Roman" w:hint="eastAsia"/>
          <w:sz w:val="16"/>
          <w:szCs w:val="21"/>
        </w:rPr>
        <w:t>｣、</w:t>
      </w:r>
      <w:r w:rsidRPr="003D0362">
        <w:rPr>
          <w:rFonts w:ascii="ＭＳ 明朝" w:eastAsia="ＭＳ 明朝" w:hAnsi="ＭＳ 明朝" w:cs="Times New Roman" w:hint="eastAsia"/>
          <w:sz w:val="16"/>
          <w:szCs w:val="21"/>
        </w:rPr>
        <w:t>｢</w:t>
      </w:r>
      <w:r w:rsidR="00225294" w:rsidRPr="003D0362">
        <w:rPr>
          <w:rFonts w:ascii="ＭＳ 明朝" w:eastAsia="ＭＳ 明朝" w:hAnsi="ＭＳ 明朝" w:cs="Times New Roman" w:hint="eastAsia"/>
          <w:sz w:val="16"/>
          <w:szCs w:val="21"/>
        </w:rPr>
        <w:t>Ｂ</w:t>
      </w:r>
      <w:r w:rsidRPr="003D0362">
        <w:rPr>
          <w:rFonts w:ascii="ＭＳ 明朝" w:eastAsia="ＭＳ 明朝" w:hAnsi="ＭＳ 明朝" w:cs="Times New Roman" w:hint="eastAsia"/>
          <w:sz w:val="16"/>
          <w:szCs w:val="21"/>
        </w:rPr>
        <w:t>×2/3以内｣には、提出日現在の遂行状況を記載してください。</w:t>
      </w:r>
    </w:p>
    <w:p w:rsidR="000F7F23" w:rsidRPr="00225294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b/>
        </w:rPr>
      </w:pPr>
    </w:p>
    <w:sectPr w:rsidR="000F7F23" w:rsidRPr="00225294" w:rsidSect="001B42F3">
      <w:headerReference w:type="default" r:id="rId9"/>
      <w:footerReference w:type="default" r:id="rId10"/>
      <w:footerReference w:type="first" r:id="rId11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8B35C7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090763"/>
      <w:docPartObj>
        <w:docPartGallery w:val="Page Numbers (Bottom of Page)"/>
        <w:docPartUnique/>
      </w:docPartObj>
    </w:sdtPr>
    <w:sdtEndPr/>
    <w:sdtContent>
      <w:p w:rsidR="00E7665C" w:rsidRDefault="00E766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C7" w:rsidRPr="008B35C7">
          <w:rPr>
            <w:noProof/>
            <w:lang w:val="ja-JP"/>
          </w:rPr>
          <w:t>-</w:t>
        </w:r>
        <w:r w:rsidR="008B35C7">
          <w:rPr>
            <w:noProof/>
          </w:rPr>
          <w:t xml:space="preserve"> 1 -</w:t>
        </w:r>
        <w:r>
          <w:fldChar w:fldCharType="end"/>
        </w:r>
      </w:p>
    </w:sdtContent>
  </w:sdt>
  <w:p w:rsidR="00E7665C" w:rsidRDefault="00E766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1875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A6C0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26A3B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35C7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665C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FD5D-75FF-4CDA-B795-D4FB649E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8-06-20T04:54:00Z</dcterms:created>
  <dcterms:modified xsi:type="dcterms:W3CDTF">2018-06-20T04:54:00Z</dcterms:modified>
</cp:coreProperties>
</file>